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B36" w:rsidRDefault="00D43B36" w:rsidP="00D43B36">
      <w:pPr>
        <w:jc w:val="center"/>
      </w:pPr>
      <w:r>
        <w:t>DEPARTAMENTO DE LICITAÇÕES</w:t>
      </w:r>
    </w:p>
    <w:p w:rsidR="00D43B36" w:rsidRDefault="00D43B36" w:rsidP="00D43B36"/>
    <w:p w:rsidR="00D43B36" w:rsidRDefault="00D43B36" w:rsidP="00D43B36">
      <w:r>
        <w:t>A FORNEDORES E PRESTADORES DE SERVIÇOS EM GERAL</w:t>
      </w:r>
    </w:p>
    <w:p w:rsidR="00D43B36" w:rsidRDefault="00D43B36" w:rsidP="00D43B36">
      <w:r>
        <w:t>RE</w:t>
      </w:r>
      <w:r w:rsidR="00676A25">
        <w:t>F.: DISPENSA DE LICITAÇÃO Nº0035</w:t>
      </w:r>
      <w:r>
        <w:t>/2022</w:t>
      </w:r>
    </w:p>
    <w:p w:rsidR="00D43B36" w:rsidRDefault="00D43B36" w:rsidP="00D43B36"/>
    <w:p w:rsidR="00D43B36" w:rsidRDefault="00D43B36" w:rsidP="00D43B36">
      <w:pPr>
        <w:jc w:val="both"/>
      </w:pPr>
    </w:p>
    <w:p w:rsidR="00C4014D" w:rsidRDefault="00D43B36" w:rsidP="00D43B36">
      <w:pPr>
        <w:jc w:val="both"/>
      </w:pPr>
      <w:r>
        <w:tab/>
      </w:r>
      <w:r>
        <w:tab/>
        <w:t>Divulgação de orçamentos para cont</w:t>
      </w:r>
      <w:r w:rsidR="00F46791">
        <w:t>rataçã</w:t>
      </w:r>
      <w:r w:rsidR="00C4014D">
        <w:t>o de empresa esp</w:t>
      </w:r>
      <w:r w:rsidR="002A64E9">
        <w:t>ecializada em</w:t>
      </w:r>
      <w:r w:rsidR="00676A25">
        <w:t xml:space="preserve"> peças ônibus Mercedes Benz, conforme Lei 14.133/21 Art.  75 inciso</w:t>
      </w:r>
      <w:bookmarkStart w:id="0" w:name="_GoBack"/>
      <w:bookmarkEnd w:id="0"/>
      <w:r w:rsidR="00676A25">
        <w:t xml:space="preserve"> I</w:t>
      </w:r>
    </w:p>
    <w:p w:rsidR="002771EB" w:rsidRDefault="002771EB" w:rsidP="002771EB">
      <w:pPr>
        <w:rPr>
          <w:rFonts w:ascii="Calibri" w:hAnsi="Calibri" w:cs="Calibri"/>
          <w:b/>
          <w:sz w:val="28"/>
          <w:szCs w:val="28"/>
        </w:rPr>
      </w:pPr>
    </w:p>
    <w:tbl>
      <w:tblPr>
        <w:tblW w:w="952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  <w:gridCol w:w="2055"/>
        <w:gridCol w:w="800"/>
        <w:gridCol w:w="1417"/>
        <w:gridCol w:w="1417"/>
        <w:gridCol w:w="1276"/>
        <w:gridCol w:w="1559"/>
      </w:tblGrid>
      <w:tr w:rsidR="002771EB" w:rsidTr="00917098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QT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UNI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C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REÇO UNI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REÇO TOTAL</w:t>
            </w:r>
          </w:p>
        </w:tc>
      </w:tr>
      <w:tr w:rsidR="002771EB" w:rsidTr="00917098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676A25" w:rsidP="009170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IXA SATÉLITE ORIGINAL MERCEDES BENZ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676A25" w:rsidP="0091709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676A25" w:rsidP="00676A2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ERDES BEN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1EB" w:rsidRDefault="002771EB" w:rsidP="0091709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4014D" w:rsidRDefault="00C4014D" w:rsidP="00D43B36">
      <w:pPr>
        <w:jc w:val="both"/>
      </w:pPr>
    </w:p>
    <w:p w:rsidR="00C4014D" w:rsidRDefault="00C4014D" w:rsidP="00D43B36">
      <w:pPr>
        <w:jc w:val="both"/>
      </w:pPr>
    </w:p>
    <w:p w:rsidR="00C4014D" w:rsidRDefault="00C4014D" w:rsidP="00D43B36">
      <w:pPr>
        <w:jc w:val="both"/>
      </w:pPr>
    </w:p>
    <w:p w:rsidR="00C4014D" w:rsidRDefault="00C4014D" w:rsidP="00D43B36">
      <w:pPr>
        <w:jc w:val="both"/>
      </w:pPr>
    </w:p>
    <w:p w:rsidR="00C4014D" w:rsidRDefault="00C4014D" w:rsidP="00D43B36">
      <w:pPr>
        <w:jc w:val="both"/>
      </w:pPr>
    </w:p>
    <w:p w:rsidR="00C4014D" w:rsidRDefault="00C4014D" w:rsidP="00D43B36">
      <w:pPr>
        <w:jc w:val="both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  <w:r>
        <w:t>*FICA Á DISPOSIÇÃO PARA RECEBER PROPOSTA MAIS VANTAJOSA, NO PRAZO DE ATÉ 03 (TRES)  DIAS UTEIS.</w:t>
      </w: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3B36" w:rsidRDefault="00D43B36" w:rsidP="00D43B36">
      <w:pPr>
        <w:jc w:val="both"/>
      </w:pPr>
    </w:p>
    <w:p w:rsidR="00D43B36" w:rsidRDefault="00676A25" w:rsidP="00D43B36">
      <w:pPr>
        <w:jc w:val="right"/>
      </w:pPr>
      <w:r>
        <w:t>Restinga, 05 de AGOSTO</w:t>
      </w:r>
      <w:r w:rsidR="001471D5">
        <w:t xml:space="preserve"> de 2022</w:t>
      </w:r>
      <w:r w:rsidR="00D43B36">
        <w:t>.</w:t>
      </w: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center"/>
      </w:pPr>
      <w:r>
        <w:t>Fabio Augusto Paulino de Carvalho</w:t>
      </w:r>
    </w:p>
    <w:p w:rsidR="00D43B36" w:rsidRDefault="00D43B36" w:rsidP="00D43B36">
      <w:pPr>
        <w:jc w:val="center"/>
      </w:pPr>
      <w:r>
        <w:t xml:space="preserve">Departamento de Licitações </w:t>
      </w:r>
    </w:p>
    <w:p w:rsidR="00D43B36" w:rsidRDefault="00D43B36" w:rsidP="00D43B36">
      <w:pPr>
        <w:jc w:val="center"/>
      </w:pPr>
    </w:p>
    <w:p w:rsidR="00D43B36" w:rsidRDefault="00D43B36" w:rsidP="00D43B36">
      <w:pPr>
        <w:jc w:val="both"/>
      </w:pPr>
    </w:p>
    <w:p w:rsidR="00D43B36" w:rsidRDefault="00D43B36" w:rsidP="00D43B36">
      <w:pPr>
        <w:jc w:val="both"/>
      </w:pPr>
    </w:p>
    <w:p w:rsidR="00FE7214" w:rsidRPr="00ED2196" w:rsidRDefault="00FE7214" w:rsidP="00ED2196"/>
    <w:sectPr w:rsidR="00FE7214" w:rsidRPr="00ED219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051" w:rsidRDefault="00B12051" w:rsidP="00B12051">
      <w:r>
        <w:separator/>
      </w:r>
    </w:p>
  </w:endnote>
  <w:endnote w:type="continuationSeparator" w:id="0">
    <w:p w:rsidR="00B12051" w:rsidRDefault="00B12051" w:rsidP="00B1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051" w:rsidRDefault="00B12051" w:rsidP="00B12051">
      <w:r>
        <w:separator/>
      </w:r>
    </w:p>
  </w:footnote>
  <w:footnote w:type="continuationSeparator" w:id="0">
    <w:p w:rsidR="00B12051" w:rsidRDefault="00B12051" w:rsidP="00B12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5F0" w:rsidRDefault="00AF45F0" w:rsidP="00AF45F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9F9D56" wp14:editId="3D63A8C9">
              <wp:simplePos x="0" y="0"/>
              <wp:positionH relativeFrom="column">
                <wp:posOffset>1233170</wp:posOffset>
              </wp:positionH>
              <wp:positionV relativeFrom="paragraph">
                <wp:posOffset>49530</wp:posOffset>
              </wp:positionV>
              <wp:extent cx="4533900" cy="9906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5F0" w:rsidRDefault="00AF45F0" w:rsidP="00AF45F0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35AE3">
                            <w:rPr>
                              <w:b/>
                              <w:sz w:val="32"/>
                              <w:szCs w:val="32"/>
                            </w:rPr>
                            <w:t>PREFEITURA MUNICIPAL DE RESTINGA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-SP </w:t>
                          </w:r>
                        </w:p>
                        <w:p w:rsidR="00AF45F0" w:rsidRDefault="00AF45F0" w:rsidP="00AF45F0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                    </w:t>
                          </w:r>
                          <w:r w:rsidRPr="00735AE3">
                            <w:rPr>
                              <w:b/>
                              <w:sz w:val="32"/>
                              <w:szCs w:val="32"/>
                            </w:rPr>
                            <w:t>CNPJ: 45.318.581/0001-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F9D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7.1pt;margin-top:3.9pt;width:357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" stroked="f">
              <v:textbox>
                <w:txbxContent>
                  <w:p w:rsidR="00AF45F0" w:rsidRDefault="00AF45F0" w:rsidP="00AF45F0">
                    <w:pPr>
                      <w:rPr>
                        <w:b/>
                        <w:sz w:val="32"/>
                        <w:szCs w:val="32"/>
                      </w:rPr>
                    </w:pPr>
                    <w:r w:rsidRPr="00735AE3">
                      <w:rPr>
                        <w:b/>
                        <w:sz w:val="32"/>
                        <w:szCs w:val="32"/>
                      </w:rPr>
                      <w:t>PREFEITURA MUNICIPAL DE RESTINGA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-SP </w:t>
                    </w:r>
                  </w:p>
                  <w:p w:rsidR="00AF45F0" w:rsidRDefault="00AF45F0" w:rsidP="00AF45F0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                  </w:t>
                    </w:r>
                    <w:r w:rsidRPr="00735AE3">
                      <w:rPr>
                        <w:b/>
                        <w:sz w:val="32"/>
                        <w:szCs w:val="32"/>
                      </w:rPr>
                      <w:t>CNPJ: 45.318.581/0001-4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EF7DE" wp14:editId="7787D91C">
              <wp:simplePos x="0" y="0"/>
              <wp:positionH relativeFrom="column">
                <wp:posOffset>-93345</wp:posOffset>
              </wp:positionH>
              <wp:positionV relativeFrom="paragraph">
                <wp:posOffset>-107315</wp:posOffset>
              </wp:positionV>
              <wp:extent cx="1083945" cy="1186815"/>
              <wp:effectExtent l="1905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945" cy="1186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5F0" w:rsidRDefault="00AF45F0" w:rsidP="00AF45F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918BC9" wp14:editId="0EACA69E">
                                <wp:extent cx="876300" cy="987985"/>
                                <wp:effectExtent l="0" t="0" r="0" b="3175"/>
                                <wp:docPr id="4" name="Imagem 4" descr="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987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EF7DE" id="Text Box 5" o:spid="_x0000_s1027" type="#_x0000_t202" style="position:absolute;margin-left:-7.35pt;margin-top:-8.45pt;width:85.35pt;height: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" stroked="f">
              <v:textbox style="mso-fit-shape-to-text:t">
                <w:txbxContent>
                  <w:p w:rsidR="00AF45F0" w:rsidRDefault="00AF45F0" w:rsidP="00AF45F0">
                    <w:r>
                      <w:rPr>
                        <w:noProof/>
                      </w:rPr>
                      <w:drawing>
                        <wp:inline distT="0" distB="0" distL="0" distR="0" wp14:anchorId="74918BC9" wp14:editId="0EACA69E">
                          <wp:extent cx="876300" cy="987985"/>
                          <wp:effectExtent l="0" t="0" r="0" b="3175"/>
                          <wp:docPr id="4" name="Imagem 4" descr="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987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tblInd w:w="70" w:type="dxa"/>
      <w:tblBorders>
        <w:top w:val="thickThinSmall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AF45F0" w:rsidTr="002B63D3">
      <w:trPr>
        <w:trHeight w:val="130"/>
      </w:trPr>
      <w:tc>
        <w:tcPr>
          <w:tcW w:w="10648" w:type="dxa"/>
          <w:tcBorders>
            <w:top w:val="nil"/>
            <w:bottom w:val="thickThinSmallGap" w:sz="24" w:space="0" w:color="0000FF"/>
          </w:tcBorders>
        </w:tcPr>
        <w:p w:rsidR="00AF45F0" w:rsidRDefault="00AF45F0" w:rsidP="00AF45F0">
          <w:pPr>
            <w:pStyle w:val="Cabealho"/>
          </w:pPr>
        </w:p>
        <w:p w:rsidR="00AF45F0" w:rsidRDefault="00AF45F0" w:rsidP="00AF45F0">
          <w:pPr>
            <w:pStyle w:val="Cabealho"/>
          </w:pPr>
        </w:p>
        <w:p w:rsidR="00AF45F0" w:rsidRDefault="00AF45F0" w:rsidP="00AF45F0">
          <w:pPr>
            <w:pStyle w:val="Cabealho"/>
          </w:pPr>
        </w:p>
        <w:p w:rsidR="00AF45F0" w:rsidRDefault="00AF45F0" w:rsidP="00AF45F0">
          <w:pPr>
            <w:pStyle w:val="Cabealho"/>
          </w:pPr>
        </w:p>
        <w:p w:rsidR="00AF45F0" w:rsidRDefault="00AF45F0" w:rsidP="00AF45F0">
          <w:pPr>
            <w:pStyle w:val="Cabealho"/>
          </w:pPr>
        </w:p>
        <w:p w:rsidR="00AF45F0" w:rsidRPr="004046C0" w:rsidRDefault="00AF45F0" w:rsidP="00AF45F0">
          <w:pPr>
            <w:pStyle w:val="Cabealho"/>
            <w:rPr>
              <w:sz w:val="8"/>
              <w:szCs w:val="8"/>
            </w:rPr>
          </w:pPr>
        </w:p>
      </w:tc>
    </w:tr>
  </w:tbl>
  <w:p w:rsidR="00AF45F0" w:rsidRDefault="00AF45F0" w:rsidP="00AF45F0">
    <w:pPr>
      <w:pStyle w:val="Cabealho"/>
      <w:rPr>
        <w:noProof/>
        <w:sz w:val="36"/>
        <w:szCs w:val="36"/>
      </w:rPr>
    </w:pPr>
  </w:p>
  <w:p w:rsidR="00B12051" w:rsidRDefault="00B12051" w:rsidP="00AF45F0">
    <w:pPr>
      <w:pStyle w:val="Cabealho"/>
    </w:pPr>
    <w:r>
      <w:rPr>
        <w:noProof/>
        <w:sz w:val="36"/>
        <w:szCs w:val="36"/>
      </w:rPr>
      <w:t xml:space="preserve">      </w:t>
    </w:r>
  </w:p>
  <w:p w:rsidR="00B12051" w:rsidRDefault="00B120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61DC4"/>
    <w:multiLevelType w:val="hybridMultilevel"/>
    <w:tmpl w:val="143C93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754E3"/>
    <w:multiLevelType w:val="hybridMultilevel"/>
    <w:tmpl w:val="D124E3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DD7"/>
    <w:multiLevelType w:val="hybridMultilevel"/>
    <w:tmpl w:val="97B80FB6"/>
    <w:lvl w:ilvl="0" w:tplc="3626A77A">
      <w:start w:val="1"/>
      <w:numFmt w:val="lowerLetter"/>
      <w:lvlText w:val="%1)"/>
      <w:lvlJc w:val="left"/>
      <w:pPr>
        <w:ind w:left="885" w:hanging="52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4F"/>
    <w:rsid w:val="00086EE0"/>
    <w:rsid w:val="0009697E"/>
    <w:rsid w:val="00111D32"/>
    <w:rsid w:val="001471D5"/>
    <w:rsid w:val="002771EB"/>
    <w:rsid w:val="002A64E9"/>
    <w:rsid w:val="002E74E7"/>
    <w:rsid w:val="002F5968"/>
    <w:rsid w:val="004065E0"/>
    <w:rsid w:val="00494FBF"/>
    <w:rsid w:val="0050631B"/>
    <w:rsid w:val="005069A8"/>
    <w:rsid w:val="005650BF"/>
    <w:rsid w:val="0060237C"/>
    <w:rsid w:val="00676A25"/>
    <w:rsid w:val="006D574F"/>
    <w:rsid w:val="00882EDD"/>
    <w:rsid w:val="009C3CDD"/>
    <w:rsid w:val="00AF45F0"/>
    <w:rsid w:val="00B12051"/>
    <w:rsid w:val="00BF31AE"/>
    <w:rsid w:val="00C4014D"/>
    <w:rsid w:val="00D43B36"/>
    <w:rsid w:val="00E9514F"/>
    <w:rsid w:val="00ED2196"/>
    <w:rsid w:val="00F46791"/>
    <w:rsid w:val="00FB4868"/>
    <w:rsid w:val="00FE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C43B3-EF32-4030-811F-4CA60462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014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20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2051"/>
  </w:style>
  <w:style w:type="paragraph" w:styleId="Rodap">
    <w:name w:val="footer"/>
    <w:basedOn w:val="Normal"/>
    <w:link w:val="RodapChar"/>
    <w:uiPriority w:val="99"/>
    <w:unhideWhenUsed/>
    <w:rsid w:val="00B120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2051"/>
  </w:style>
  <w:style w:type="paragraph" w:styleId="PargrafodaLista">
    <w:name w:val="List Paragraph"/>
    <w:basedOn w:val="Normal"/>
    <w:uiPriority w:val="34"/>
    <w:qFormat/>
    <w:rsid w:val="00494F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3B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B36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014D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C401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349C-3DDE-4FB8-9F14-BCFCD919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</dc:creator>
  <cp:keywords/>
  <dc:description/>
  <cp:lastModifiedBy>Optiplex</cp:lastModifiedBy>
  <cp:revision>11</cp:revision>
  <cp:lastPrinted>2022-03-14T19:02:00Z</cp:lastPrinted>
  <dcterms:created xsi:type="dcterms:W3CDTF">2022-02-11T16:27:00Z</dcterms:created>
  <dcterms:modified xsi:type="dcterms:W3CDTF">2022-08-05T17:52:00Z</dcterms:modified>
</cp:coreProperties>
</file>